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DF3"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28513</wp:posOffset>
                </wp:positionV>
                <wp:extent cx="19050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DD1AF6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34.55pt;width:150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" stroked="f">
                <v:textbox style="mso-fit-shape-to-text:t">
                  <w:txbxContent>
                    <w:p w:rsidR="00314DF3" w:rsidRPr="00DD1AF6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1AF6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UgxmgS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237C2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37C23">
                                    <w:rPr>
                                      <w:sz w:val="32"/>
                                      <w:szCs w:val="32"/>
                                    </w:rPr>
                                    <w:t>Network &amp; Data Center Operation</w:t>
                                  </w:r>
                                </w:p>
                              </w:tc>
                            </w:tr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237C23">
                                    <w:rPr>
                                      <w:sz w:val="32"/>
                                      <w:szCs w:val="32"/>
                                    </w:rPr>
                                    <w:t>6665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14CD5">
                                    <w:rPr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D91FCF" w:rsidRPr="00DD1AF6" w:rsidTr="00114CD5">
                              <w:trPr>
                                <w:trHeight w:val="673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4A6AB7" w:rsidRDefault="00396CD3" w:rsidP="00114CD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14CD5" w:rsidRPr="00114CD5">
                                    <w:rPr>
                                      <w:rFonts w:cstheme="minorHAnsi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Perform the task to configure the active Directory 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4A6AB7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37C23">
                                    <w:rPr>
                                      <w:sz w:val="32"/>
                                      <w:szCs w:val="32"/>
                                    </w:rPr>
                                    <w:t>14-12</w:t>
                                  </w:r>
                                  <w:r w:rsidR="004A6AB7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37C23">
                                    <w:rPr>
                                      <w:sz w:val="32"/>
                                      <w:szCs w:val="32"/>
                                    </w:rPr>
                                    <w:t>19-12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7D7AE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 xml:space="preserve">Abdullah Al </w:t>
                                  </w:r>
                                  <w:proofErr w:type="spellStart"/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>Masud</w:t>
                                  </w:r>
                                  <w:proofErr w:type="spellEnd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092B14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237C2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: 6</w:t>
                                  </w:r>
                                  <w:r w:rsidR="00357D71"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thXADy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237C2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7C23">
                              <w:rPr>
                                <w:sz w:val="32"/>
                                <w:szCs w:val="32"/>
                              </w:rPr>
                              <w:t>Network &amp; Data Center Operation</w:t>
                            </w:r>
                          </w:p>
                        </w:tc>
                      </w:tr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237C23">
                              <w:rPr>
                                <w:sz w:val="32"/>
                                <w:szCs w:val="32"/>
                              </w:rPr>
                              <w:t>6665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4CD5">
                              <w:rPr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c>
                      </w:tr>
                      <w:tr w:rsidR="00D91FCF" w:rsidRPr="00DD1AF6" w:rsidTr="00114CD5">
                        <w:trPr>
                          <w:trHeight w:val="673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4A6AB7" w:rsidRDefault="00396CD3" w:rsidP="00114C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4CD5" w:rsidRPr="00114CD5">
                              <w:rPr>
                                <w:rFonts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Perform the task to configure the active Directory 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4A6AB7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7C23">
                              <w:rPr>
                                <w:sz w:val="32"/>
                                <w:szCs w:val="32"/>
                              </w:rPr>
                              <w:t>14-12</w:t>
                            </w:r>
                            <w:r w:rsidR="004A6AB7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7C23">
                              <w:rPr>
                                <w:sz w:val="32"/>
                                <w:szCs w:val="32"/>
                              </w:rPr>
                              <w:t>19-12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7D7A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B14">
                              <w:rPr>
                                <w:sz w:val="32"/>
                                <w:szCs w:val="32"/>
                              </w:rPr>
                              <w:t xml:space="preserve">Abdullah Al </w:t>
                            </w:r>
                            <w:proofErr w:type="spellStart"/>
                            <w:r w:rsidR="00092B14">
                              <w:rPr>
                                <w:sz w:val="32"/>
                                <w:szCs w:val="32"/>
                              </w:rPr>
                              <w:t>Masud</w:t>
                            </w:r>
                            <w:proofErr w:type="spellEnd"/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092B14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237C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 6</w:t>
                            </w:r>
                            <w:r w:rsidR="00357D71"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92B14"/>
    <w:rsid w:val="000E4D51"/>
    <w:rsid w:val="00114CD5"/>
    <w:rsid w:val="001D1BDA"/>
    <w:rsid w:val="00237C23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7AE8"/>
    <w:rsid w:val="007F07B8"/>
    <w:rsid w:val="008B029F"/>
    <w:rsid w:val="0095558F"/>
    <w:rsid w:val="0097661F"/>
    <w:rsid w:val="00D91FCF"/>
    <w:rsid w:val="00D97090"/>
    <w:rsid w:val="00DD1AF6"/>
    <w:rsid w:val="00E072E2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2F97-3523-4787-8530-DFC6797F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cp:lastPrinted>2022-07-24T20:17:00Z</cp:lastPrinted>
  <dcterms:created xsi:type="dcterms:W3CDTF">2022-06-11T18:25:00Z</dcterms:created>
  <dcterms:modified xsi:type="dcterms:W3CDTF">2022-12-14T17:33:00Z</dcterms:modified>
</cp:coreProperties>
</file>